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13" w:rsidRDefault="00B11583" w:rsidP="00B11583">
      <w:pPr>
        <w:pStyle w:val="Title"/>
        <w:jc w:val="center"/>
      </w:pPr>
      <w:r>
        <w:t>TI-RTOS Object Viewer (ROV) Issue</w:t>
      </w:r>
    </w:p>
    <w:sdt>
      <w:sdtPr>
        <w:id w:val="538715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76F68" w:rsidRDefault="00D76F68">
          <w:pPr>
            <w:pStyle w:val="TOCHeading"/>
          </w:pPr>
          <w:r>
            <w:t>Contents</w:t>
          </w:r>
        </w:p>
        <w:p w:rsidR="000B684B" w:rsidRDefault="00D76F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53319" w:history="1">
            <w:r w:rsidR="000B684B" w:rsidRPr="00ED26A7">
              <w:rPr>
                <w:rStyle w:val="Hyperlink"/>
                <w:noProof/>
              </w:rPr>
              <w:t>ROV unavailable when STACK is built as a library</w:t>
            </w:r>
            <w:r w:rsidR="000B684B">
              <w:rPr>
                <w:noProof/>
                <w:webHidden/>
              </w:rPr>
              <w:tab/>
            </w:r>
            <w:r w:rsidR="000B684B">
              <w:rPr>
                <w:noProof/>
                <w:webHidden/>
              </w:rPr>
              <w:fldChar w:fldCharType="begin"/>
            </w:r>
            <w:r w:rsidR="000B684B">
              <w:rPr>
                <w:noProof/>
                <w:webHidden/>
              </w:rPr>
              <w:instrText xml:space="preserve"> PAGEREF _Toc481153319 \h </w:instrText>
            </w:r>
            <w:r w:rsidR="000B684B">
              <w:rPr>
                <w:noProof/>
                <w:webHidden/>
              </w:rPr>
            </w:r>
            <w:r w:rsidR="000B684B">
              <w:rPr>
                <w:noProof/>
                <w:webHidden/>
              </w:rPr>
              <w:fldChar w:fldCharType="separate"/>
            </w:r>
            <w:r w:rsidR="000B684B">
              <w:rPr>
                <w:noProof/>
                <w:webHidden/>
              </w:rPr>
              <w:t>1</w:t>
            </w:r>
            <w:r w:rsidR="000B684B">
              <w:rPr>
                <w:noProof/>
                <w:webHidden/>
              </w:rPr>
              <w:fldChar w:fldCharType="end"/>
            </w:r>
          </w:hyperlink>
        </w:p>
        <w:p w:rsidR="000B684B" w:rsidRDefault="000B68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1153320" w:history="1">
            <w:r w:rsidRPr="00ED26A7">
              <w:rPr>
                <w:rStyle w:val="Hyperlink"/>
                <w:noProof/>
              </w:rPr>
              <w:t>ROV available in Split Image Configuration (STACK is a separate im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68" w:rsidRDefault="00D76F68">
          <w:r>
            <w:rPr>
              <w:b/>
              <w:bCs/>
              <w:noProof/>
            </w:rPr>
            <w:fldChar w:fldCharType="end"/>
          </w:r>
        </w:p>
      </w:sdtContent>
    </w:sdt>
    <w:p w:rsidR="00B11583" w:rsidRDefault="00B11583" w:rsidP="00B11583">
      <w:pPr>
        <w:pStyle w:val="Heading1"/>
      </w:pPr>
      <w:bookmarkStart w:id="0" w:name="_Toc481153319"/>
      <w:r>
        <w:t>ROV unavailable when STACK is built as a library</w:t>
      </w:r>
      <w:bookmarkEnd w:id="0"/>
    </w:p>
    <w:p w:rsidR="000B684B" w:rsidRPr="000B684B" w:rsidRDefault="000B684B" w:rsidP="000B684B">
      <w:r>
        <w:rPr>
          <w:noProof/>
        </w:rPr>
        <w:drawing>
          <wp:inline distT="0" distB="0" distL="0" distR="0">
            <wp:extent cx="6840855" cy="36747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83" w:rsidRPr="00B11583" w:rsidRDefault="00B11583" w:rsidP="00B11583"/>
    <w:p w:rsidR="00B11583" w:rsidRDefault="00B11583" w:rsidP="00B11583">
      <w:pPr>
        <w:pStyle w:val="Heading1"/>
      </w:pPr>
      <w:bookmarkStart w:id="1" w:name="_Toc481153320"/>
      <w:r>
        <w:lastRenderedPageBreak/>
        <w:t>ROV available in Split Image Configuration (STACK is a separate image)</w:t>
      </w:r>
      <w:bookmarkEnd w:id="1"/>
    </w:p>
    <w:p w:rsidR="00B11583" w:rsidRDefault="00B11583" w:rsidP="00B11583">
      <w:r>
        <w:rPr>
          <w:noProof/>
        </w:rPr>
        <w:drawing>
          <wp:inline distT="0" distB="0" distL="0" distR="0">
            <wp:extent cx="6840855" cy="3674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11583" w:rsidRDefault="00B11583" w:rsidP="00B11583">
      <w:r>
        <w:t xml:space="preserve">  </w:t>
      </w:r>
    </w:p>
    <w:sectPr w:rsidR="00B11583" w:rsidSect="00B115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56"/>
    <w:rsid w:val="000B684B"/>
    <w:rsid w:val="00265256"/>
    <w:rsid w:val="003606A4"/>
    <w:rsid w:val="00B11583"/>
    <w:rsid w:val="00B53FB6"/>
    <w:rsid w:val="00D7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8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1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11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8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F6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F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8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1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11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8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F6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F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CF30-9A44-4A17-BA43-3194965A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ude Medical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la Gayatri</dc:creator>
  <cp:keywords/>
  <dc:description/>
  <cp:lastModifiedBy>Sheela Gayatri</cp:lastModifiedBy>
  <cp:revision>3</cp:revision>
  <dcterms:created xsi:type="dcterms:W3CDTF">2017-04-28T18:21:00Z</dcterms:created>
  <dcterms:modified xsi:type="dcterms:W3CDTF">2017-04-28T18:33:00Z</dcterms:modified>
</cp:coreProperties>
</file>